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510"/>
        <w:tblW w:w="10818" w:type="dxa"/>
        <w:tblLayout w:type="fixed"/>
        <w:tblLook w:val="04A0" w:firstRow="1" w:lastRow="0" w:firstColumn="1" w:lastColumn="0" w:noHBand="0" w:noVBand="1"/>
      </w:tblPr>
      <w:tblGrid>
        <w:gridCol w:w="2448"/>
        <w:gridCol w:w="3780"/>
        <w:gridCol w:w="3960"/>
        <w:gridCol w:w="630"/>
      </w:tblGrid>
      <w:tr w:rsidR="00480DD4" w:rsidRPr="00BB3B5C" w:rsidTr="00AD1AA5">
        <w:trPr>
          <w:trHeight w:val="263"/>
        </w:trPr>
        <w:tc>
          <w:tcPr>
            <w:tcW w:w="2448" w:type="dxa"/>
          </w:tcPr>
          <w:p w:rsidR="00B54945" w:rsidRPr="00DA6196" w:rsidRDefault="00B54945" w:rsidP="00AD1AA5">
            <w:pPr>
              <w:rPr>
                <w:sz w:val="18"/>
                <w:szCs w:val="20"/>
              </w:rPr>
            </w:pPr>
            <w:r w:rsidRPr="00DA6196">
              <w:rPr>
                <w:sz w:val="18"/>
                <w:szCs w:val="20"/>
              </w:rPr>
              <w:t>Input</w:t>
            </w:r>
          </w:p>
        </w:tc>
        <w:tc>
          <w:tcPr>
            <w:tcW w:w="3780" w:type="dxa"/>
          </w:tcPr>
          <w:p w:rsidR="00B54945" w:rsidRPr="00DA6196" w:rsidRDefault="00B54945" w:rsidP="00AD1AA5">
            <w:pPr>
              <w:rPr>
                <w:sz w:val="18"/>
                <w:szCs w:val="20"/>
              </w:rPr>
            </w:pPr>
            <w:r w:rsidRPr="00DA6196">
              <w:rPr>
                <w:sz w:val="18"/>
                <w:szCs w:val="20"/>
              </w:rPr>
              <w:t>Expected Output</w:t>
            </w:r>
          </w:p>
        </w:tc>
        <w:tc>
          <w:tcPr>
            <w:tcW w:w="3960" w:type="dxa"/>
          </w:tcPr>
          <w:p w:rsidR="00B54945" w:rsidRPr="00DA6196" w:rsidRDefault="00B54945" w:rsidP="00AD1AA5">
            <w:pPr>
              <w:rPr>
                <w:sz w:val="18"/>
                <w:szCs w:val="20"/>
              </w:rPr>
            </w:pPr>
            <w:r w:rsidRPr="00DA6196">
              <w:rPr>
                <w:sz w:val="18"/>
                <w:szCs w:val="20"/>
              </w:rPr>
              <w:t>Actual Output</w:t>
            </w:r>
          </w:p>
        </w:tc>
        <w:tc>
          <w:tcPr>
            <w:tcW w:w="630" w:type="dxa"/>
          </w:tcPr>
          <w:p w:rsidR="00B54945" w:rsidRPr="00DA6196" w:rsidRDefault="00B54945" w:rsidP="00AD1AA5">
            <w:pPr>
              <w:rPr>
                <w:sz w:val="18"/>
                <w:szCs w:val="20"/>
              </w:rPr>
            </w:pPr>
            <w:r w:rsidRPr="00DA6196">
              <w:rPr>
                <w:sz w:val="18"/>
                <w:szCs w:val="20"/>
              </w:rPr>
              <w:t>Pass?</w:t>
            </w:r>
          </w:p>
        </w:tc>
      </w:tr>
      <w:tr w:rsidR="00480DD4" w:rsidRPr="00BB3B5C" w:rsidTr="00AD1AA5">
        <w:tc>
          <w:tcPr>
            <w:tcW w:w="2448" w:type="dxa"/>
          </w:tcPr>
          <w:p w:rsidR="00741EF4" w:rsidRPr="00DA6196" w:rsidRDefault="00741EF4" w:rsidP="00AD1AA5">
            <w:pPr>
              <w:rPr>
                <w:sz w:val="12"/>
                <w:szCs w:val="20"/>
              </w:rPr>
            </w:pPr>
            <w:r w:rsidRPr="00DA6196">
              <w:rPr>
                <w:sz w:val="12"/>
                <w:szCs w:val="20"/>
              </w:rPr>
              <w:t xml:space="preserve">2015 Salesman </w:t>
            </w:r>
            <w:proofErr w:type="spellStart"/>
            <w:r w:rsidRPr="00DA6196">
              <w:rPr>
                <w:sz w:val="12"/>
                <w:szCs w:val="20"/>
              </w:rPr>
              <w:t>Rosenberg,David</w:t>
            </w:r>
            <w:proofErr w:type="spellEnd"/>
            <w:r w:rsidRPr="00DA6196">
              <w:rPr>
                <w:sz w:val="12"/>
                <w:szCs w:val="20"/>
              </w:rPr>
              <w:t xml:space="preserve"> 2800 97000</w:t>
            </w:r>
          </w:p>
          <w:p w:rsidR="00741EF4" w:rsidRPr="00DA6196" w:rsidRDefault="00741EF4" w:rsidP="00AD1AA5">
            <w:pPr>
              <w:rPr>
                <w:sz w:val="12"/>
                <w:szCs w:val="20"/>
              </w:rPr>
            </w:pPr>
            <w:r w:rsidRPr="00DA6196">
              <w:rPr>
                <w:sz w:val="12"/>
                <w:szCs w:val="20"/>
              </w:rPr>
              <w:t xml:space="preserve">2015 Employee </w:t>
            </w:r>
            <w:proofErr w:type="spellStart"/>
            <w:r w:rsidRPr="00DA6196">
              <w:rPr>
                <w:sz w:val="12"/>
                <w:szCs w:val="20"/>
              </w:rPr>
              <w:t>Tsuboi,Anthony</w:t>
            </w:r>
            <w:proofErr w:type="spellEnd"/>
            <w:r w:rsidRPr="00DA6196">
              <w:rPr>
                <w:sz w:val="12"/>
                <w:szCs w:val="20"/>
              </w:rPr>
              <w:t xml:space="preserve"> 3150</w:t>
            </w:r>
          </w:p>
          <w:p w:rsidR="00B54945" w:rsidRPr="00DA6196" w:rsidRDefault="00741EF4" w:rsidP="00AD1AA5">
            <w:pPr>
              <w:rPr>
                <w:sz w:val="12"/>
                <w:szCs w:val="20"/>
              </w:rPr>
            </w:pPr>
            <w:r w:rsidRPr="00DA6196">
              <w:rPr>
                <w:sz w:val="12"/>
                <w:szCs w:val="20"/>
              </w:rPr>
              <w:t xml:space="preserve">2014 Executive </w:t>
            </w:r>
            <w:proofErr w:type="spellStart"/>
            <w:r w:rsidRPr="00DA6196">
              <w:rPr>
                <w:sz w:val="12"/>
                <w:szCs w:val="20"/>
              </w:rPr>
              <w:t>Hernandez,Antonio</w:t>
            </w:r>
            <w:proofErr w:type="spellEnd"/>
            <w:r w:rsidRPr="00DA6196">
              <w:rPr>
                <w:sz w:val="12"/>
                <w:szCs w:val="20"/>
              </w:rPr>
              <w:t xml:space="preserve"> 5870 60</w:t>
            </w:r>
          </w:p>
        </w:tc>
        <w:tc>
          <w:tcPr>
            <w:tcW w:w="3780" w:type="dxa"/>
          </w:tcPr>
          <w:p w:rsidR="00F16B01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---EMPLOYEE DATA FOR 2014</w:t>
            </w:r>
            <w:r w:rsidR="00DA6196" w:rsidRPr="00DA6196">
              <w:rPr>
                <w:sz w:val="10"/>
                <w:szCs w:val="20"/>
              </w:rPr>
              <w:t>---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</w:p>
          <w:p w:rsidR="00F16B01" w:rsidRPr="00DA6196" w:rsidRDefault="00F16B01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Executive</w:t>
            </w:r>
          </w:p>
          <w:p w:rsidR="00F16B01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Hernandez, Antonio</w:t>
            </w:r>
          </w:p>
          <w:p w:rsidR="00F16B01" w:rsidRPr="00DA6196" w:rsidRDefault="00F16B01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</w:t>
            </w:r>
            <w:r w:rsidR="0034246E" w:rsidRPr="00DA6196">
              <w:rPr>
                <w:sz w:val="10"/>
                <w:szCs w:val="20"/>
              </w:rPr>
              <w:t>5870</w:t>
            </w:r>
          </w:p>
          <w:p w:rsidR="00F16B01" w:rsidRPr="00DA6196" w:rsidRDefault="00F16B01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</w:t>
            </w:r>
            <w:r w:rsidR="0034246E" w:rsidRPr="00DA6196">
              <w:rPr>
                <w:sz w:val="10"/>
                <w:szCs w:val="20"/>
              </w:rPr>
              <w:t>100440</w:t>
            </w:r>
          </w:p>
          <w:p w:rsidR="00F16B01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60</w:t>
            </w:r>
          </w:p>
          <w:p w:rsidR="00F16B01" w:rsidRPr="00DA6196" w:rsidRDefault="00F16B01" w:rsidP="00AD1AA5">
            <w:pPr>
              <w:rPr>
                <w:sz w:val="10"/>
                <w:szCs w:val="20"/>
              </w:rPr>
            </w:pPr>
          </w:p>
          <w:p w:rsidR="00F16B01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---EMPLOYEE DATA FOR 2015---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</w:p>
          <w:p w:rsidR="00F16B01" w:rsidRPr="00DA6196" w:rsidRDefault="00F16B01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Salesman</w:t>
            </w:r>
          </w:p>
          <w:p w:rsidR="00F16B01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Rosenberg, David</w:t>
            </w:r>
          </w:p>
          <w:p w:rsidR="00F16B01" w:rsidRPr="00DA6196" w:rsidRDefault="00F16B01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</w:t>
            </w:r>
            <w:r w:rsidR="0034246E" w:rsidRPr="00DA6196">
              <w:rPr>
                <w:sz w:val="10"/>
                <w:szCs w:val="20"/>
              </w:rPr>
              <w:t>2800</w:t>
            </w:r>
          </w:p>
          <w:p w:rsidR="00F16B01" w:rsidRPr="00DA6196" w:rsidRDefault="00F16B01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</w:t>
            </w:r>
            <w:r w:rsidR="0034246E" w:rsidRPr="00DA6196">
              <w:rPr>
                <w:sz w:val="10"/>
                <w:szCs w:val="20"/>
              </w:rPr>
              <w:t>35540</w:t>
            </w:r>
          </w:p>
          <w:p w:rsidR="00F16B01" w:rsidRPr="00DA6196" w:rsidRDefault="00F16B01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</w:t>
            </w:r>
            <w:r w:rsidR="0034246E" w:rsidRPr="00DA6196">
              <w:rPr>
                <w:sz w:val="10"/>
                <w:szCs w:val="20"/>
              </w:rPr>
              <w:t>97000</w:t>
            </w:r>
          </w:p>
          <w:p w:rsidR="00F16B01" w:rsidRPr="00DA6196" w:rsidRDefault="00F16B01" w:rsidP="00AD1AA5">
            <w:pPr>
              <w:rPr>
                <w:sz w:val="10"/>
                <w:szCs w:val="20"/>
              </w:rPr>
            </w:pP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Employee</w:t>
            </w: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Tsuboi, Anthony</w:t>
            </w: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3150</w:t>
            </w: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37800</w:t>
            </w:r>
          </w:p>
          <w:p w:rsidR="00F16B01" w:rsidRPr="00DA6196" w:rsidRDefault="00F16B01" w:rsidP="00AD1AA5">
            <w:pPr>
              <w:rPr>
                <w:sz w:val="10"/>
                <w:szCs w:val="20"/>
              </w:rPr>
            </w:pPr>
          </w:p>
          <w:p w:rsidR="00F16B01" w:rsidRPr="00DA6196" w:rsidRDefault="00F16B01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The average salary for 2014 was $</w:t>
            </w:r>
            <w:r w:rsidR="0034246E" w:rsidRPr="00DA6196">
              <w:rPr>
                <w:sz w:val="10"/>
                <w:szCs w:val="20"/>
              </w:rPr>
              <w:t>100440</w:t>
            </w:r>
          </w:p>
          <w:p w:rsidR="00F16B01" w:rsidRPr="00DA6196" w:rsidRDefault="00F16B01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The average salary for 2015 was $</w:t>
            </w:r>
            <w:r w:rsidR="0034246E" w:rsidRPr="00DA6196">
              <w:rPr>
                <w:sz w:val="10"/>
                <w:szCs w:val="20"/>
              </w:rPr>
              <w:t>36670</w:t>
            </w:r>
          </w:p>
        </w:tc>
        <w:tc>
          <w:tcPr>
            <w:tcW w:w="3960" w:type="dxa"/>
          </w:tcPr>
          <w:p w:rsidR="0034246E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---EMPLOYEE DATA FOR 2014---</w:t>
            </w: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Executive</w:t>
            </w: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Hernandez, Antonio</w:t>
            </w: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5870</w:t>
            </w: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100440</w:t>
            </w: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60</w:t>
            </w: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---EMPLOYEE DATA FOR 2015---</w:t>
            </w: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Salesman</w:t>
            </w: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Rosenberg, David</w:t>
            </w: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2800</w:t>
            </w: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35540</w:t>
            </w: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97000</w:t>
            </w: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Employee</w:t>
            </w: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Tsuboi, Anthony</w:t>
            </w: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3150</w:t>
            </w: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37800</w:t>
            </w: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</w:p>
          <w:p w:rsidR="0034246E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The average salary for 2014 was $100440</w:t>
            </w:r>
          </w:p>
          <w:p w:rsidR="00B54945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The average salary for 2015 was $36670</w:t>
            </w:r>
          </w:p>
        </w:tc>
        <w:tc>
          <w:tcPr>
            <w:tcW w:w="630" w:type="dxa"/>
          </w:tcPr>
          <w:p w:rsidR="00B54945" w:rsidRPr="00BB3B5C" w:rsidRDefault="00B54945" w:rsidP="00AD1AA5">
            <w:pPr>
              <w:rPr>
                <w:sz w:val="20"/>
                <w:szCs w:val="20"/>
              </w:rPr>
            </w:pPr>
            <w:r w:rsidRPr="00BB3B5C">
              <w:rPr>
                <w:sz w:val="20"/>
                <w:szCs w:val="20"/>
              </w:rPr>
              <w:t>Yes</w:t>
            </w:r>
          </w:p>
        </w:tc>
      </w:tr>
      <w:tr w:rsidR="00480DD4" w:rsidRPr="00BB3B5C" w:rsidTr="00AD1AA5">
        <w:tc>
          <w:tcPr>
            <w:tcW w:w="2448" w:type="dxa"/>
          </w:tcPr>
          <w:p w:rsidR="00741EF4" w:rsidRPr="00DA6196" w:rsidRDefault="00741EF4" w:rsidP="00AD1AA5">
            <w:pPr>
              <w:rPr>
                <w:sz w:val="12"/>
                <w:szCs w:val="20"/>
              </w:rPr>
            </w:pPr>
            <w:r w:rsidRPr="00DA6196">
              <w:rPr>
                <w:sz w:val="12"/>
                <w:szCs w:val="20"/>
              </w:rPr>
              <w:t xml:space="preserve">2014 Employee </w:t>
            </w:r>
            <w:proofErr w:type="spellStart"/>
            <w:r w:rsidRPr="00DA6196">
              <w:rPr>
                <w:sz w:val="12"/>
                <w:szCs w:val="20"/>
              </w:rPr>
              <w:t>Salazar,Tommy</w:t>
            </w:r>
            <w:proofErr w:type="spellEnd"/>
            <w:r w:rsidRPr="00DA6196">
              <w:rPr>
                <w:sz w:val="12"/>
                <w:szCs w:val="20"/>
              </w:rPr>
              <w:t xml:space="preserve"> 2540</w:t>
            </w:r>
          </w:p>
          <w:p w:rsidR="00741EF4" w:rsidRPr="00DA6196" w:rsidRDefault="00741EF4" w:rsidP="00AD1AA5">
            <w:pPr>
              <w:rPr>
                <w:sz w:val="12"/>
                <w:szCs w:val="20"/>
              </w:rPr>
            </w:pPr>
            <w:r w:rsidRPr="00DA6196">
              <w:rPr>
                <w:sz w:val="12"/>
                <w:szCs w:val="20"/>
              </w:rPr>
              <w:t xml:space="preserve">2014 Salesman </w:t>
            </w:r>
            <w:proofErr w:type="spellStart"/>
            <w:r w:rsidRPr="00DA6196">
              <w:rPr>
                <w:sz w:val="12"/>
                <w:szCs w:val="20"/>
              </w:rPr>
              <w:t>Reynolds,Caden</w:t>
            </w:r>
            <w:proofErr w:type="spellEnd"/>
            <w:r w:rsidRPr="00DA6196">
              <w:rPr>
                <w:sz w:val="12"/>
                <w:szCs w:val="20"/>
              </w:rPr>
              <w:t xml:space="preserve"> 2975 85500</w:t>
            </w:r>
          </w:p>
          <w:p w:rsidR="00741EF4" w:rsidRPr="00DA6196" w:rsidRDefault="00741EF4" w:rsidP="00AD1AA5">
            <w:pPr>
              <w:rPr>
                <w:sz w:val="12"/>
                <w:szCs w:val="20"/>
              </w:rPr>
            </w:pPr>
            <w:r w:rsidRPr="00DA6196">
              <w:rPr>
                <w:sz w:val="12"/>
                <w:szCs w:val="20"/>
              </w:rPr>
              <w:t xml:space="preserve">2015 Employee </w:t>
            </w:r>
            <w:proofErr w:type="spellStart"/>
            <w:r w:rsidRPr="00DA6196">
              <w:rPr>
                <w:sz w:val="12"/>
                <w:szCs w:val="20"/>
              </w:rPr>
              <w:t>Robinson,Terry</w:t>
            </w:r>
            <w:proofErr w:type="spellEnd"/>
            <w:r w:rsidRPr="00DA6196">
              <w:rPr>
                <w:sz w:val="12"/>
                <w:szCs w:val="20"/>
              </w:rPr>
              <w:t xml:space="preserve"> 3090</w:t>
            </w:r>
          </w:p>
          <w:p w:rsidR="00B54945" w:rsidRPr="00DA6196" w:rsidRDefault="00741EF4" w:rsidP="00AD1AA5">
            <w:pPr>
              <w:rPr>
                <w:sz w:val="12"/>
                <w:szCs w:val="20"/>
              </w:rPr>
            </w:pPr>
            <w:r w:rsidRPr="00DA6196">
              <w:rPr>
                <w:sz w:val="12"/>
                <w:szCs w:val="20"/>
              </w:rPr>
              <w:t xml:space="preserve">2014 Executive </w:t>
            </w:r>
            <w:proofErr w:type="spellStart"/>
            <w:r w:rsidRPr="00DA6196">
              <w:rPr>
                <w:sz w:val="12"/>
                <w:szCs w:val="20"/>
              </w:rPr>
              <w:t>Oviedo,Johnathon</w:t>
            </w:r>
            <w:proofErr w:type="spellEnd"/>
            <w:r w:rsidRPr="00DA6196">
              <w:rPr>
                <w:sz w:val="12"/>
                <w:szCs w:val="20"/>
              </w:rPr>
              <w:t xml:space="preserve"> 6500 28</w:t>
            </w:r>
          </w:p>
        </w:tc>
        <w:tc>
          <w:tcPr>
            <w:tcW w:w="3780" w:type="dxa"/>
          </w:tcPr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---EMPLOYEE DATA FOR 2014---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Employee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Salazar, Tommy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2540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30480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Salesman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 xml:space="preserve">Reynolds, </w:t>
            </w:r>
            <w:proofErr w:type="spellStart"/>
            <w:r w:rsidRPr="00DA6196">
              <w:rPr>
                <w:sz w:val="10"/>
                <w:szCs w:val="20"/>
              </w:rPr>
              <w:t>Caden</w:t>
            </w:r>
            <w:proofErr w:type="spellEnd"/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2975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37410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85500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Executive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 xml:space="preserve">Oviedo, </w:t>
            </w:r>
            <w:proofErr w:type="spellStart"/>
            <w:r w:rsidRPr="00DA6196">
              <w:rPr>
                <w:sz w:val="10"/>
                <w:szCs w:val="20"/>
              </w:rPr>
              <w:t>Johnathon</w:t>
            </w:r>
            <w:proofErr w:type="spellEnd"/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6500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78000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28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---EMPLOYEE DATA FOR 2015---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Employee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Robinson, Terry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3090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37080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The average salary for 2014 was $48630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The average salary for 2015 was $37080</w:t>
            </w:r>
          </w:p>
          <w:p w:rsidR="00B54945" w:rsidRPr="00DA6196" w:rsidRDefault="00B54945" w:rsidP="00AD1AA5">
            <w:pPr>
              <w:rPr>
                <w:sz w:val="10"/>
                <w:szCs w:val="20"/>
              </w:rPr>
            </w:pPr>
          </w:p>
        </w:tc>
        <w:tc>
          <w:tcPr>
            <w:tcW w:w="3960" w:type="dxa"/>
          </w:tcPr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---EMPLOYEE DATA FOR 2014---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Employee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Salazar, Tommy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2540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30480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Salesman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 xml:space="preserve">Reynolds, </w:t>
            </w:r>
            <w:proofErr w:type="spellStart"/>
            <w:r w:rsidRPr="00DA6196">
              <w:rPr>
                <w:sz w:val="10"/>
                <w:szCs w:val="20"/>
              </w:rPr>
              <w:t>Caden</w:t>
            </w:r>
            <w:proofErr w:type="spellEnd"/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2975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37410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85500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Executive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 xml:space="preserve">Oviedo, </w:t>
            </w:r>
            <w:proofErr w:type="spellStart"/>
            <w:r w:rsidRPr="00DA6196">
              <w:rPr>
                <w:sz w:val="10"/>
                <w:szCs w:val="20"/>
              </w:rPr>
              <w:t>Johnathon</w:t>
            </w:r>
            <w:proofErr w:type="spellEnd"/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6500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78000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28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---EMPLOYEE DATA FOR 2015---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Employee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Robinson, Terry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3090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37080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The average salary for 2014 was $48630</w:t>
            </w:r>
          </w:p>
          <w:p w:rsidR="00DA6196" w:rsidRPr="00DA6196" w:rsidRDefault="00DA6196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The average salary for 2015 was $37080</w:t>
            </w:r>
          </w:p>
          <w:p w:rsidR="00B54945" w:rsidRPr="00DA6196" w:rsidRDefault="00B54945" w:rsidP="00AD1AA5">
            <w:pPr>
              <w:rPr>
                <w:sz w:val="10"/>
                <w:szCs w:val="20"/>
              </w:rPr>
            </w:pPr>
          </w:p>
        </w:tc>
        <w:tc>
          <w:tcPr>
            <w:tcW w:w="630" w:type="dxa"/>
          </w:tcPr>
          <w:p w:rsidR="00B54945" w:rsidRPr="00BB3B5C" w:rsidRDefault="00B54945" w:rsidP="00AD1AA5">
            <w:pPr>
              <w:rPr>
                <w:sz w:val="20"/>
                <w:szCs w:val="20"/>
              </w:rPr>
            </w:pPr>
            <w:r w:rsidRPr="00BB3B5C">
              <w:rPr>
                <w:sz w:val="20"/>
                <w:szCs w:val="20"/>
              </w:rPr>
              <w:t>Yes</w:t>
            </w:r>
          </w:p>
        </w:tc>
      </w:tr>
      <w:tr w:rsidR="00480DD4" w:rsidRPr="00BB3B5C" w:rsidTr="00AD1AA5">
        <w:tc>
          <w:tcPr>
            <w:tcW w:w="2448" w:type="dxa"/>
          </w:tcPr>
          <w:p w:rsidR="00480DD4" w:rsidRPr="00DA6196" w:rsidRDefault="00480DD4" w:rsidP="00AD1AA5">
            <w:pPr>
              <w:rPr>
                <w:sz w:val="12"/>
                <w:szCs w:val="20"/>
              </w:rPr>
            </w:pPr>
            <w:r w:rsidRPr="00DA6196">
              <w:rPr>
                <w:sz w:val="12"/>
                <w:szCs w:val="20"/>
              </w:rPr>
              <w:t xml:space="preserve">2014 Employee </w:t>
            </w:r>
            <w:proofErr w:type="spellStart"/>
            <w:r w:rsidRPr="00DA6196">
              <w:rPr>
                <w:sz w:val="12"/>
                <w:szCs w:val="20"/>
              </w:rPr>
              <w:t>Eichmann,Jared</w:t>
            </w:r>
            <w:proofErr w:type="spellEnd"/>
            <w:r w:rsidRPr="00DA6196">
              <w:rPr>
                <w:sz w:val="12"/>
                <w:szCs w:val="20"/>
              </w:rPr>
              <w:t xml:space="preserve"> 3500</w:t>
            </w:r>
          </w:p>
          <w:p w:rsidR="00480DD4" w:rsidRPr="00DA6196" w:rsidRDefault="00480DD4" w:rsidP="00AD1AA5">
            <w:pPr>
              <w:rPr>
                <w:sz w:val="12"/>
                <w:szCs w:val="20"/>
              </w:rPr>
            </w:pPr>
            <w:r w:rsidRPr="00DA6196">
              <w:rPr>
                <w:sz w:val="12"/>
                <w:szCs w:val="20"/>
              </w:rPr>
              <w:t xml:space="preserve">2015 Salesman </w:t>
            </w:r>
            <w:proofErr w:type="spellStart"/>
            <w:r w:rsidRPr="00DA6196">
              <w:rPr>
                <w:sz w:val="12"/>
                <w:szCs w:val="20"/>
              </w:rPr>
              <w:t>Velez,Richard</w:t>
            </w:r>
            <w:proofErr w:type="spellEnd"/>
            <w:r w:rsidRPr="00DA6196">
              <w:rPr>
                <w:sz w:val="12"/>
                <w:szCs w:val="20"/>
              </w:rPr>
              <w:t xml:space="preserve"> 3300 120000</w:t>
            </w:r>
          </w:p>
          <w:p w:rsidR="00480DD4" w:rsidRPr="00DA6196" w:rsidRDefault="00480DD4" w:rsidP="00AD1AA5">
            <w:pPr>
              <w:rPr>
                <w:sz w:val="12"/>
                <w:szCs w:val="20"/>
              </w:rPr>
            </w:pPr>
            <w:r w:rsidRPr="00DA6196">
              <w:rPr>
                <w:sz w:val="12"/>
                <w:szCs w:val="20"/>
              </w:rPr>
              <w:t xml:space="preserve">2014 Executive </w:t>
            </w:r>
            <w:proofErr w:type="spellStart"/>
            <w:r w:rsidRPr="00DA6196">
              <w:rPr>
                <w:sz w:val="12"/>
                <w:szCs w:val="20"/>
              </w:rPr>
              <w:t>Ray,Jacob</w:t>
            </w:r>
            <w:proofErr w:type="spellEnd"/>
            <w:r w:rsidRPr="00DA6196">
              <w:rPr>
                <w:sz w:val="12"/>
                <w:szCs w:val="20"/>
              </w:rPr>
              <w:t xml:space="preserve"> 6000 70</w:t>
            </w:r>
          </w:p>
          <w:p w:rsidR="00480DD4" w:rsidRPr="00DA6196" w:rsidRDefault="00480DD4" w:rsidP="00AD1AA5">
            <w:pPr>
              <w:rPr>
                <w:sz w:val="12"/>
                <w:szCs w:val="20"/>
              </w:rPr>
            </w:pPr>
            <w:r w:rsidRPr="00DA6196">
              <w:rPr>
                <w:sz w:val="12"/>
                <w:szCs w:val="20"/>
              </w:rPr>
              <w:t xml:space="preserve">2014 Salesman </w:t>
            </w:r>
            <w:proofErr w:type="spellStart"/>
            <w:r w:rsidRPr="00DA6196">
              <w:rPr>
                <w:sz w:val="12"/>
                <w:szCs w:val="20"/>
              </w:rPr>
              <w:t>Jones,Janet</w:t>
            </w:r>
            <w:proofErr w:type="spellEnd"/>
            <w:r w:rsidRPr="00DA6196">
              <w:rPr>
                <w:sz w:val="12"/>
                <w:szCs w:val="20"/>
              </w:rPr>
              <w:t xml:space="preserve"> 2750 140000</w:t>
            </w:r>
          </w:p>
          <w:p w:rsidR="00B54945" w:rsidRPr="00DA6196" w:rsidRDefault="00480DD4" w:rsidP="00AD1AA5">
            <w:pPr>
              <w:rPr>
                <w:sz w:val="12"/>
                <w:szCs w:val="20"/>
              </w:rPr>
            </w:pPr>
            <w:r w:rsidRPr="00DA6196">
              <w:rPr>
                <w:sz w:val="12"/>
                <w:szCs w:val="20"/>
              </w:rPr>
              <w:t xml:space="preserve">2015 Executive </w:t>
            </w:r>
            <w:proofErr w:type="spellStart"/>
            <w:r w:rsidRPr="00DA6196">
              <w:rPr>
                <w:sz w:val="12"/>
                <w:szCs w:val="20"/>
              </w:rPr>
              <w:t>Armstrong,Daniel</w:t>
            </w:r>
            <w:proofErr w:type="spellEnd"/>
            <w:r w:rsidRPr="00DA6196">
              <w:rPr>
                <w:sz w:val="12"/>
                <w:szCs w:val="20"/>
              </w:rPr>
              <w:t xml:space="preserve"> 7100 35</w:t>
            </w:r>
          </w:p>
        </w:tc>
        <w:tc>
          <w:tcPr>
            <w:tcW w:w="3780" w:type="dxa"/>
          </w:tcPr>
          <w:p w:rsidR="00480DD4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---EMPLOYEE DATA FOR 2014</w:t>
            </w:r>
            <w:r w:rsidR="00480DD4" w:rsidRPr="00DA6196">
              <w:rPr>
                <w:sz w:val="10"/>
                <w:szCs w:val="20"/>
              </w:rPr>
              <w:t>---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Employee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Eichmann, Jared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350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4200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Executive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Ray, Jacob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600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10200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7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Salesman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Jones, Janet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275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3580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14000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---EMPLOYEE DATA FOR 2015---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Salesman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Velez, Richard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330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4200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12000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Executive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Armstrong, Daniel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710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8520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35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The average salary for 2014 was $59933</w:t>
            </w:r>
          </w:p>
          <w:p w:rsidR="00B54945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The average salary for 2015 was $63600</w:t>
            </w:r>
          </w:p>
          <w:p w:rsidR="00B54945" w:rsidRPr="00DA6196" w:rsidRDefault="00B54945" w:rsidP="00AD1AA5">
            <w:pPr>
              <w:rPr>
                <w:sz w:val="10"/>
                <w:szCs w:val="20"/>
              </w:rPr>
            </w:pPr>
          </w:p>
        </w:tc>
        <w:tc>
          <w:tcPr>
            <w:tcW w:w="3960" w:type="dxa"/>
          </w:tcPr>
          <w:p w:rsidR="00480DD4" w:rsidRPr="00DA6196" w:rsidRDefault="0034246E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---EMPLOYEE DATA FOR 2014</w:t>
            </w:r>
            <w:r w:rsidR="00480DD4" w:rsidRPr="00DA6196">
              <w:rPr>
                <w:sz w:val="10"/>
                <w:szCs w:val="20"/>
              </w:rPr>
              <w:t>---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Employee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Eichmann, Jared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350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4200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Executive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Ray, Jacob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600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10200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7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Salesman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Jones, Janet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275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3580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14000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---EMPLOYEE DATA FOR 2015---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Salesman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Velez, Richard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330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4200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12000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Executive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Armstrong, Daniel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710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85200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$35</w:t>
            </w: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</w:p>
          <w:p w:rsidR="00480DD4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The average salary for 2014 was $59933</w:t>
            </w:r>
          </w:p>
          <w:p w:rsidR="00B54945" w:rsidRPr="00DA6196" w:rsidRDefault="00480DD4" w:rsidP="00AD1AA5">
            <w:pPr>
              <w:rPr>
                <w:sz w:val="10"/>
                <w:szCs w:val="20"/>
              </w:rPr>
            </w:pPr>
            <w:r w:rsidRPr="00DA6196">
              <w:rPr>
                <w:sz w:val="10"/>
                <w:szCs w:val="20"/>
              </w:rPr>
              <w:t>The average salary for 2015 was $63600</w:t>
            </w:r>
          </w:p>
        </w:tc>
        <w:tc>
          <w:tcPr>
            <w:tcW w:w="630" w:type="dxa"/>
          </w:tcPr>
          <w:p w:rsidR="00B54945" w:rsidRPr="00BB3B5C" w:rsidRDefault="00B54945" w:rsidP="00AD1AA5">
            <w:pPr>
              <w:rPr>
                <w:sz w:val="20"/>
                <w:szCs w:val="20"/>
              </w:rPr>
            </w:pPr>
            <w:r w:rsidRPr="00BB3B5C">
              <w:rPr>
                <w:sz w:val="20"/>
                <w:szCs w:val="20"/>
              </w:rPr>
              <w:t>Yes</w:t>
            </w:r>
          </w:p>
        </w:tc>
      </w:tr>
    </w:tbl>
    <w:p w:rsidR="00144EAC" w:rsidRDefault="00902F36">
      <w:pPr>
        <w:rPr>
          <w:sz w:val="20"/>
          <w:szCs w:val="20"/>
        </w:rPr>
      </w:pPr>
    </w:p>
    <w:p w:rsidR="00DA6196" w:rsidRDefault="00DA6196">
      <w:pPr>
        <w:rPr>
          <w:sz w:val="20"/>
          <w:szCs w:val="20"/>
        </w:rPr>
      </w:pPr>
    </w:p>
    <w:p w:rsidR="00DA6196" w:rsidRDefault="00DA6196">
      <w:pPr>
        <w:rPr>
          <w:sz w:val="20"/>
          <w:szCs w:val="20"/>
        </w:rPr>
      </w:pPr>
    </w:p>
    <w:p w:rsidR="00DA6196" w:rsidRDefault="00DA6196">
      <w:pPr>
        <w:rPr>
          <w:sz w:val="20"/>
          <w:szCs w:val="20"/>
        </w:rPr>
      </w:pPr>
    </w:p>
    <w:p w:rsidR="00DA6196" w:rsidRDefault="00DA6196">
      <w:pPr>
        <w:rPr>
          <w:sz w:val="20"/>
          <w:szCs w:val="20"/>
        </w:rPr>
      </w:pPr>
    </w:p>
    <w:p w:rsidR="00DA6196" w:rsidRDefault="00DA6196">
      <w:pPr>
        <w:rPr>
          <w:sz w:val="20"/>
          <w:szCs w:val="20"/>
        </w:rPr>
      </w:pPr>
    </w:p>
    <w:p w:rsidR="004F6D28" w:rsidRDefault="00DA6196" w:rsidP="00DA61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Screen Capture of me successfully compiling and executing my Java program:</w:t>
      </w:r>
    </w:p>
    <w:p w:rsidR="004F6D28" w:rsidRDefault="00DA6196" w:rsidP="004F6D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310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lation &amp; Execu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28" w:rsidRDefault="004F6D28" w:rsidP="004F6D28">
      <w:pPr>
        <w:rPr>
          <w:sz w:val="20"/>
          <w:szCs w:val="20"/>
        </w:rPr>
      </w:pPr>
      <w:r>
        <w:rPr>
          <w:sz w:val="20"/>
          <w:szCs w:val="20"/>
        </w:rPr>
        <w:t>*Despite the advisories, the java program executes without any issues</w:t>
      </w:r>
    </w:p>
    <w:p w:rsidR="004F6D28" w:rsidRDefault="004F6D28" w:rsidP="004F6D28">
      <w:pPr>
        <w:rPr>
          <w:sz w:val="20"/>
          <w:szCs w:val="20"/>
        </w:rPr>
      </w:pPr>
      <w:r>
        <w:rPr>
          <w:sz w:val="20"/>
          <w:szCs w:val="20"/>
        </w:rPr>
        <w:t>Screen Capture of Test Case #1:</w:t>
      </w:r>
    </w:p>
    <w:p w:rsidR="004F6D28" w:rsidRDefault="004F6D28" w:rsidP="004F6D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3606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28" w:rsidRDefault="004F6D28" w:rsidP="004F6D28">
      <w:pPr>
        <w:rPr>
          <w:sz w:val="20"/>
          <w:szCs w:val="20"/>
        </w:rPr>
      </w:pPr>
    </w:p>
    <w:p w:rsidR="004F6D28" w:rsidRDefault="004F6D28" w:rsidP="004F6D28">
      <w:pPr>
        <w:rPr>
          <w:sz w:val="20"/>
          <w:szCs w:val="20"/>
        </w:rPr>
      </w:pPr>
      <w:r>
        <w:rPr>
          <w:sz w:val="20"/>
          <w:szCs w:val="20"/>
        </w:rPr>
        <w:lastRenderedPageBreak/>
        <w:t>Screen Capture of Test Case #2:</w:t>
      </w:r>
    </w:p>
    <w:p w:rsidR="004F6D28" w:rsidRDefault="004F6D28" w:rsidP="004F6D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3038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28" w:rsidRDefault="004F6D28" w:rsidP="004F6D28">
      <w:pPr>
        <w:rPr>
          <w:sz w:val="20"/>
          <w:szCs w:val="20"/>
        </w:rPr>
      </w:pPr>
      <w:r>
        <w:rPr>
          <w:sz w:val="20"/>
          <w:szCs w:val="20"/>
        </w:rPr>
        <w:t>Screen Capture of Test Case #3:</w:t>
      </w:r>
    </w:p>
    <w:p w:rsidR="004F6D28" w:rsidRDefault="004F6D28" w:rsidP="004F6D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441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28" w:rsidRDefault="00A949EB" w:rsidP="004F6D28">
      <w:pPr>
        <w:rPr>
          <w:sz w:val="20"/>
          <w:szCs w:val="20"/>
        </w:rPr>
      </w:pPr>
      <w:r>
        <w:rPr>
          <w:sz w:val="20"/>
          <w:szCs w:val="20"/>
        </w:rPr>
        <w:lastRenderedPageBreak/>
        <w:t>Screen Capture</w:t>
      </w:r>
      <w:r w:rsidR="004F6D28">
        <w:rPr>
          <w:sz w:val="20"/>
          <w:szCs w:val="20"/>
        </w:rPr>
        <w:t xml:space="preserve"> of Read File (Input) for Test Case</w:t>
      </w:r>
      <w:r w:rsidR="00AD1AA5">
        <w:rPr>
          <w:sz w:val="20"/>
          <w:szCs w:val="20"/>
        </w:rPr>
        <w:t xml:space="preserve"> #1:</w:t>
      </w:r>
    </w:p>
    <w:p w:rsidR="004F6D28" w:rsidRDefault="004F6D28" w:rsidP="004F6D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935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 Test Case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AA5" w:rsidRDefault="00AD1AA5" w:rsidP="004F6D28">
      <w:pPr>
        <w:rPr>
          <w:sz w:val="20"/>
          <w:szCs w:val="20"/>
        </w:rPr>
      </w:pPr>
    </w:p>
    <w:p w:rsidR="00AD1AA5" w:rsidRDefault="00A949EB" w:rsidP="004F6D28">
      <w:pPr>
        <w:rPr>
          <w:sz w:val="20"/>
          <w:szCs w:val="20"/>
        </w:rPr>
      </w:pPr>
      <w:r>
        <w:rPr>
          <w:sz w:val="20"/>
          <w:szCs w:val="20"/>
        </w:rPr>
        <w:t>Screen Capture</w:t>
      </w:r>
      <w:r w:rsidR="00AD1AA5">
        <w:rPr>
          <w:sz w:val="20"/>
          <w:szCs w:val="20"/>
        </w:rPr>
        <w:t xml:space="preserve"> of Read File (Input) for Test Case #2:</w:t>
      </w:r>
    </w:p>
    <w:p w:rsidR="004F6D28" w:rsidRDefault="004F6D28" w:rsidP="004F6D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1177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 Test Case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AA5" w:rsidRDefault="00AD1AA5" w:rsidP="004F6D28">
      <w:pPr>
        <w:rPr>
          <w:sz w:val="20"/>
          <w:szCs w:val="20"/>
        </w:rPr>
      </w:pPr>
    </w:p>
    <w:p w:rsidR="00AD1AA5" w:rsidRDefault="00A949EB" w:rsidP="004F6D28">
      <w:pPr>
        <w:rPr>
          <w:sz w:val="20"/>
          <w:szCs w:val="20"/>
        </w:rPr>
      </w:pPr>
      <w:r>
        <w:rPr>
          <w:sz w:val="20"/>
          <w:szCs w:val="20"/>
        </w:rPr>
        <w:t>Screen Capture</w:t>
      </w:r>
      <w:bookmarkStart w:id="0" w:name="_GoBack"/>
      <w:bookmarkEnd w:id="0"/>
      <w:r w:rsidR="00AD1AA5">
        <w:rPr>
          <w:sz w:val="20"/>
          <w:szCs w:val="20"/>
        </w:rPr>
        <w:t xml:space="preserve"> of Read File (Input) for Test Case #3:</w:t>
      </w:r>
    </w:p>
    <w:p w:rsidR="004F6D28" w:rsidRPr="004F6D28" w:rsidRDefault="004F6D28" w:rsidP="004F6D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9105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 Test Case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6D28" w:rsidRPr="004F6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36" w:rsidRDefault="00902F36" w:rsidP="00AD1AA5">
      <w:pPr>
        <w:spacing w:after="0" w:line="240" w:lineRule="auto"/>
      </w:pPr>
      <w:r>
        <w:separator/>
      </w:r>
    </w:p>
  </w:endnote>
  <w:endnote w:type="continuationSeparator" w:id="0">
    <w:p w:rsidR="00902F36" w:rsidRDefault="00902F36" w:rsidP="00AD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36" w:rsidRDefault="00902F36" w:rsidP="00AD1AA5">
      <w:pPr>
        <w:spacing w:after="0" w:line="240" w:lineRule="auto"/>
      </w:pPr>
      <w:r>
        <w:separator/>
      </w:r>
    </w:p>
  </w:footnote>
  <w:footnote w:type="continuationSeparator" w:id="0">
    <w:p w:rsidR="00902F36" w:rsidRDefault="00902F36" w:rsidP="00AD1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55228"/>
    <w:multiLevelType w:val="hybridMultilevel"/>
    <w:tmpl w:val="94EA64A2"/>
    <w:lvl w:ilvl="0" w:tplc="8878D2AC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7C"/>
    <w:rsid w:val="00021547"/>
    <w:rsid w:val="0027567C"/>
    <w:rsid w:val="002E26C7"/>
    <w:rsid w:val="0034246E"/>
    <w:rsid w:val="00480DD4"/>
    <w:rsid w:val="004F6D28"/>
    <w:rsid w:val="00741EF4"/>
    <w:rsid w:val="00902F36"/>
    <w:rsid w:val="00A949EB"/>
    <w:rsid w:val="00AD1AA5"/>
    <w:rsid w:val="00AD3669"/>
    <w:rsid w:val="00B54945"/>
    <w:rsid w:val="00BB3B5C"/>
    <w:rsid w:val="00DA6196"/>
    <w:rsid w:val="00E008BB"/>
    <w:rsid w:val="00F1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AA5"/>
  </w:style>
  <w:style w:type="paragraph" w:styleId="Footer">
    <w:name w:val="footer"/>
    <w:basedOn w:val="Normal"/>
    <w:link w:val="Foot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AA5"/>
  </w:style>
  <w:style w:type="paragraph" w:styleId="Footer">
    <w:name w:val="footer"/>
    <w:basedOn w:val="Normal"/>
    <w:link w:val="Foot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1D4D-3F23-46DC-B8DE-A66F20BD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ohn</dc:creator>
  <cp:lastModifiedBy>Matt Rohn</cp:lastModifiedBy>
  <cp:revision>7</cp:revision>
  <dcterms:created xsi:type="dcterms:W3CDTF">2018-09-02T23:55:00Z</dcterms:created>
  <dcterms:modified xsi:type="dcterms:W3CDTF">2018-09-03T01:07:00Z</dcterms:modified>
</cp:coreProperties>
</file>